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DA4" w14:textId="77777777" w:rsidR="00765EFB" w:rsidRPr="00765EFB" w:rsidRDefault="00765EFB" w:rsidP="00765EFB">
      <w:pPr>
        <w:jc w:val="right"/>
        <w:rPr>
          <w:b/>
          <w:sz w:val="28"/>
        </w:rPr>
      </w:pPr>
      <w:r w:rsidRPr="00765EFB">
        <w:rPr>
          <w:b/>
          <w:noProof/>
          <w:sz w:val="28"/>
        </w:rPr>
        <w:drawing>
          <wp:inline distT="0" distB="0" distL="0" distR="0" wp14:anchorId="7F42AA90" wp14:editId="3B9651B8">
            <wp:extent cx="647473" cy="1053942"/>
            <wp:effectExtent l="0" t="0" r="635" b="0"/>
            <wp:docPr id="1" name="Picture 1" descr="C:\Users\Matt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1" cy="10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34E" w14:textId="3943476C" w:rsidR="007039BA" w:rsidRDefault="007039BA" w:rsidP="007039BA">
      <w:pPr>
        <w:jc w:val="center"/>
        <w:rPr>
          <w:b/>
          <w:sz w:val="32"/>
        </w:rPr>
      </w:pPr>
      <w:r w:rsidRPr="00313D8D">
        <w:rPr>
          <w:b/>
          <w:sz w:val="32"/>
        </w:rPr>
        <w:t xml:space="preserve">Monkey Forest </w:t>
      </w:r>
      <w:r w:rsidR="00214BB6">
        <w:rPr>
          <w:b/>
          <w:sz w:val="32"/>
        </w:rPr>
        <w:t xml:space="preserve">New </w:t>
      </w:r>
      <w:r w:rsidRPr="00313D8D">
        <w:rPr>
          <w:b/>
          <w:sz w:val="32"/>
        </w:rPr>
        <w:t>Staff Availability 20</w:t>
      </w:r>
      <w:r w:rsidR="004C5FB5">
        <w:rPr>
          <w:b/>
          <w:sz w:val="32"/>
        </w:rPr>
        <w:t>2</w:t>
      </w:r>
      <w:r w:rsidR="00CD47E0">
        <w:rPr>
          <w:b/>
          <w:sz w:val="32"/>
        </w:rPr>
        <w:t>2</w:t>
      </w:r>
    </w:p>
    <w:p w14:paraId="5E11BA28" w14:textId="691F826C" w:rsidR="00F701C0" w:rsidRDefault="00F701C0" w:rsidP="00214BB6">
      <w:r>
        <w:t>L</w:t>
      </w:r>
      <w:r w:rsidR="00214BB6">
        <w:t>ook at the dates below</w:t>
      </w:r>
      <w:r w:rsidR="005D3996">
        <w:t xml:space="preserve"> </w:t>
      </w:r>
      <w:r>
        <w:t>and let us know when you are available</w:t>
      </w:r>
      <w:r w:rsidR="005D3996">
        <w:t xml:space="preserve">.  </w:t>
      </w:r>
    </w:p>
    <w:p w14:paraId="78DB46AB" w14:textId="57717554" w:rsidR="00F701C0" w:rsidRDefault="00F701C0" w:rsidP="00214BB6">
      <w:r>
        <w:t>We are always on the lookout for team members that can work school holidays, Bank holidays and Weekends.</w:t>
      </w:r>
    </w:p>
    <w:p w14:paraId="0A4187D3" w14:textId="77777777" w:rsidR="00F701C0" w:rsidRDefault="00F701C0" w:rsidP="00214BB6">
      <w:r>
        <w:t>Full-time hours: ~30 hours/week</w:t>
      </w:r>
    </w:p>
    <w:p w14:paraId="068BDC8A" w14:textId="78199F13" w:rsidR="00F701C0" w:rsidRDefault="00F701C0" w:rsidP="00214BB6">
      <w:r>
        <w:t xml:space="preserve">Part-time hours: ~6 – 14 hours weekends/ </w:t>
      </w:r>
      <w:r w:rsidR="00AF48DF">
        <w:t>~</w:t>
      </w:r>
      <w:r>
        <w:t>30 hours during school holidays/week.</w:t>
      </w:r>
    </w:p>
    <w:p w14:paraId="3AC7FFD9" w14:textId="5A5B00DB" w:rsidR="00214BB6" w:rsidRDefault="005D3996" w:rsidP="00214BB6">
      <w:r>
        <w:t>Please return this form with your CV and covering letter so that we can consider your application</w:t>
      </w:r>
    </w:p>
    <w:p w14:paraId="703CB6DC" w14:textId="77777777" w:rsidR="00F701C0" w:rsidRPr="00214BB6" w:rsidRDefault="00F701C0" w:rsidP="00214BB6"/>
    <w:p w14:paraId="00610344" w14:textId="658140A7" w:rsidR="007039BA" w:rsidRDefault="007039BA" w:rsidP="007039BA">
      <w:r>
        <w:t xml:space="preserve">Name: </w:t>
      </w:r>
      <w:sdt>
        <w:sdtPr>
          <w:id w:val="639852234"/>
          <w:placeholder>
            <w:docPart w:val="DefaultPlaceholder_-1854013440"/>
          </w:placeholder>
          <w:showingPlcHdr/>
        </w:sdtPr>
        <w:sdtContent>
          <w:r w:rsidR="00ED12AD" w:rsidRPr="0060233D">
            <w:rPr>
              <w:rStyle w:val="PlaceholderText"/>
            </w:rPr>
            <w:t>Click or tap here to enter text.</w:t>
          </w:r>
        </w:sdtContent>
      </w:sdt>
    </w:p>
    <w:p w14:paraId="24C6F7F5" w14:textId="4DDCA140" w:rsidR="007039BA" w:rsidRPr="00C742CA" w:rsidRDefault="007039BA" w:rsidP="007039BA">
      <w:r>
        <w:t xml:space="preserve">Position: </w:t>
      </w:r>
      <w:sdt>
        <w:sdtPr>
          <w:id w:val="107007931"/>
          <w:placeholder>
            <w:docPart w:val="DefaultPlaceholder_-1854013440"/>
          </w:placeholder>
          <w:showingPlcHdr/>
        </w:sdtPr>
        <w:sdtContent>
          <w:r w:rsidR="00ED12AD" w:rsidRPr="0060233D">
            <w:rPr>
              <w:rStyle w:val="PlaceholderText"/>
            </w:rPr>
            <w:t>Click or tap here to enter text.</w:t>
          </w:r>
        </w:sdtContent>
      </w:sdt>
    </w:p>
    <w:p w14:paraId="00234AF3" w14:textId="2C8199FB" w:rsidR="007039BA" w:rsidRPr="00313D8D" w:rsidRDefault="007039BA" w:rsidP="007039BA">
      <w:pPr>
        <w:rPr>
          <w:b/>
          <w:sz w:val="24"/>
        </w:rPr>
      </w:pPr>
      <w:r w:rsidRPr="00313D8D">
        <w:rPr>
          <w:b/>
          <w:sz w:val="24"/>
        </w:rPr>
        <w:t>Please ti</w:t>
      </w:r>
      <w:r w:rsidR="00313D8D">
        <w:rPr>
          <w:b/>
          <w:sz w:val="24"/>
        </w:rPr>
        <w:t>ck the boxes that apply to you:</w:t>
      </w:r>
    </w:p>
    <w:p w14:paraId="64FEFF14" w14:textId="4A0BA4B6" w:rsidR="007039BA" w:rsidRDefault="007039BA" w:rsidP="007039BA">
      <w:r>
        <w:t xml:space="preserve">Full time employment – 5 days a week to include school holidays, </w:t>
      </w:r>
      <w:proofErr w:type="gramStart"/>
      <w:r>
        <w:t>weekends</w:t>
      </w:r>
      <w:proofErr w:type="gramEnd"/>
      <w:r>
        <w:t xml:space="preserve"> and bank holidays</w:t>
      </w:r>
      <w:r>
        <w:tab/>
      </w:r>
      <w:sdt>
        <w:sdtPr>
          <w:id w:val="-137669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8DF">
            <w:rPr>
              <w:rFonts w:ascii="MS Gothic" w:eastAsia="MS Gothic" w:hAnsi="MS Gothic" w:hint="eastAsia"/>
            </w:rPr>
            <w:t>☐</w:t>
          </w:r>
        </w:sdtContent>
      </w:sdt>
    </w:p>
    <w:p w14:paraId="258C81F4" w14:textId="11D52A3B" w:rsidR="007039BA" w:rsidRDefault="007039BA" w:rsidP="007039BA">
      <w:r>
        <w:t xml:space="preserve">Part time employment – Weekends and bank holidays and full-time on school holidays      </w:t>
      </w:r>
      <w:sdt>
        <w:sdtPr>
          <w:id w:val="-201197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</w:t>
      </w:r>
    </w:p>
    <w:p w14:paraId="1A622DC8" w14:textId="07F39D48" w:rsidR="007039BA" w:rsidRPr="003566C6" w:rsidRDefault="007039BA" w:rsidP="007039BA">
      <w:pPr>
        <w:rPr>
          <w:b/>
          <w:sz w:val="24"/>
        </w:rPr>
      </w:pPr>
      <w:r w:rsidRPr="003566C6">
        <w:rPr>
          <w:b/>
          <w:sz w:val="24"/>
        </w:rPr>
        <w:t>Dates and Availability</w:t>
      </w:r>
      <w:r w:rsidR="00313D8D" w:rsidRPr="003566C6">
        <w:rPr>
          <w:b/>
          <w:sz w:val="24"/>
        </w:rPr>
        <w:t>:</w:t>
      </w:r>
    </w:p>
    <w:p w14:paraId="368C3E54" w14:textId="4E67512D" w:rsidR="00253659" w:rsidRDefault="007039BA" w:rsidP="007039BA">
      <w:r w:rsidRPr="003566C6">
        <w:t xml:space="preserve">Available all dates:       </w:t>
      </w:r>
      <w:sdt>
        <w:sdtPr>
          <w:id w:val="-210695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  <w:r w:rsidRPr="003566C6">
        <w:t xml:space="preserve"> </w:t>
      </w:r>
    </w:p>
    <w:p w14:paraId="641401C0" w14:textId="3D086C11" w:rsidR="00EC0873" w:rsidRDefault="007039BA" w:rsidP="007039BA">
      <w:r w:rsidRPr="003566C6">
        <w:t>Only available certain dates (please tick dates you are able to work)</w:t>
      </w:r>
    </w:p>
    <w:p w14:paraId="07268F5D" w14:textId="77777777" w:rsidR="00EC0873" w:rsidRDefault="00EC0873" w:rsidP="007039BA"/>
    <w:p w14:paraId="08B2978E" w14:textId="1FCE820D" w:rsidR="007039BA" w:rsidRPr="003566C6" w:rsidRDefault="007039BA" w:rsidP="007039BA">
      <w:r w:rsidRPr="003566C6">
        <w:t>Weekends</w:t>
      </w:r>
      <w:r w:rsidR="00313D8D" w:rsidRPr="003566C6">
        <w:t xml:space="preserve"> and any Bank Holidays</w:t>
      </w:r>
      <w:r w:rsidRPr="003566C6">
        <w:t xml:space="preserve"> in March, April, May, June, July, September, October </w:t>
      </w:r>
      <w:sdt>
        <w:sdtPr>
          <w:id w:val="144904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0EF1036E" w14:textId="1CAAB08C" w:rsidR="00EC0873" w:rsidRDefault="00EC0873" w:rsidP="00EC0873">
      <w:r>
        <w:t xml:space="preserve">February half/term: 19-27 February    </w:t>
      </w:r>
      <w:sdt>
        <w:sdtPr>
          <w:id w:val="-2398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31FE7E88" w14:textId="4699D769" w:rsidR="00EC0873" w:rsidRDefault="00EC0873" w:rsidP="00EC0873">
      <w:r>
        <w:t xml:space="preserve">Easter holidays: 9-24 April </w:t>
      </w:r>
      <w:sdt>
        <w:sdtPr>
          <w:id w:val="115526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0B48FA81" w14:textId="3CE90012" w:rsidR="00EC0873" w:rsidRDefault="00EC0873" w:rsidP="00EC0873">
      <w:r>
        <w:t>May Half-term: 28 May-5 June</w:t>
      </w:r>
      <w:sdt>
        <w:sdtPr>
          <w:id w:val="-204520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09BEEB34" w14:textId="5CB6D837" w:rsidR="00EC0873" w:rsidRDefault="00EC0873" w:rsidP="00EC0873">
      <w:r>
        <w:t>Summer holidays: 21 July -6 September</w:t>
      </w:r>
      <w:sdt>
        <w:sdtPr>
          <w:id w:val="90495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7C51D02D" w14:textId="0BB3642B" w:rsidR="00EC0873" w:rsidRDefault="00EC0873" w:rsidP="00EC0873">
      <w:r>
        <w:t>October Half-term: 22-30 Oct</w:t>
      </w:r>
      <w:sdt>
        <w:sdtPr>
          <w:id w:val="3271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70964CAA" w14:textId="77777777" w:rsidR="00313D8D" w:rsidRDefault="00313D8D" w:rsidP="007039BA"/>
    <w:p w14:paraId="07BB9877" w14:textId="29B96FFF" w:rsidR="00ED12AD" w:rsidRDefault="007039BA" w:rsidP="007039BA">
      <w:r>
        <w:t xml:space="preserve">Do you have any dates that you cannot work </w:t>
      </w:r>
      <w:proofErr w:type="spellStart"/>
      <w:r>
        <w:t>e.g</w:t>
      </w:r>
      <w:proofErr w:type="spellEnd"/>
      <w:r>
        <w:t xml:space="preserve"> holidays already booked? Please specify</w:t>
      </w:r>
      <w:r w:rsidR="00313D8D">
        <w:t>:</w:t>
      </w:r>
    </w:p>
    <w:sdt>
      <w:sdtPr>
        <w:id w:val="-1611891331"/>
        <w:placeholder>
          <w:docPart w:val="DefaultPlaceholder_-1854013440"/>
        </w:placeholder>
        <w:showingPlcHdr/>
      </w:sdtPr>
      <w:sdtContent>
        <w:p w14:paraId="4A0A5337" w14:textId="4244EE41" w:rsidR="00ED12AD" w:rsidRDefault="00ED12AD" w:rsidP="007039BA">
          <w:r w:rsidRPr="0060233D">
            <w:rPr>
              <w:rStyle w:val="PlaceholderText"/>
            </w:rPr>
            <w:t>Click or tap here to enter text.</w:t>
          </w:r>
        </w:p>
      </w:sdtContent>
    </w:sdt>
    <w:sdt>
      <w:sdtPr>
        <w:id w:val="-296071843"/>
        <w:placeholder>
          <w:docPart w:val="DefaultPlaceholder_-1854013440"/>
        </w:placeholder>
      </w:sdtPr>
      <w:sdtContent>
        <w:sdt>
          <w:sdtPr>
            <w:id w:val="1235360136"/>
            <w:placeholder>
              <w:docPart w:val="DefaultPlaceholder_-1854013440"/>
            </w:placeholder>
            <w:showingPlcHdr/>
          </w:sdtPr>
          <w:sdtContent>
            <w:p w14:paraId="3A8317D6" w14:textId="6B0EDF7F" w:rsidR="00ED12AD" w:rsidRDefault="00115355" w:rsidP="007039BA">
              <w:r w:rsidRPr="0060233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C8AAE04" w14:textId="77777777" w:rsidR="00765EFB" w:rsidRPr="00313D8D" w:rsidRDefault="007039BA" w:rsidP="007039BA">
      <w:pPr>
        <w:rPr>
          <w:b/>
        </w:rPr>
      </w:pPr>
      <w:r>
        <w:rPr>
          <w:b/>
        </w:rPr>
        <w:t xml:space="preserve">Thanks  </w:t>
      </w:r>
    </w:p>
    <w:sectPr w:rsidR="00765EFB" w:rsidRPr="00313D8D" w:rsidSect="00313D8D">
      <w:footerReference w:type="default" r:id="rId8"/>
      <w:pgSz w:w="12240" w:h="15840"/>
      <w:pgMar w:top="360" w:right="81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4B98" w14:textId="77777777" w:rsidR="002C7D86" w:rsidRDefault="002C7D86" w:rsidP="00956317">
      <w:pPr>
        <w:spacing w:after="0" w:line="240" w:lineRule="auto"/>
      </w:pPr>
      <w:r>
        <w:separator/>
      </w:r>
    </w:p>
  </w:endnote>
  <w:endnote w:type="continuationSeparator" w:id="0">
    <w:p w14:paraId="18F6A20D" w14:textId="77777777" w:rsidR="002C7D86" w:rsidRDefault="002C7D86" w:rsidP="009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105F" w14:textId="11673A2D" w:rsidR="00956317" w:rsidRDefault="00956317">
    <w:pPr>
      <w:pStyle w:val="Footer"/>
    </w:pPr>
    <w:r>
      <w:t>20</w:t>
    </w:r>
    <w:r w:rsidR="00B04ADF">
      <w:t>2</w:t>
    </w:r>
    <w:r w:rsidR="00ED12AD">
      <w:t>2</w:t>
    </w:r>
    <w:r>
      <w:t xml:space="preserve"> Trentham Monkey Fo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86B7" w14:textId="77777777" w:rsidR="002C7D86" w:rsidRDefault="002C7D86" w:rsidP="00956317">
      <w:pPr>
        <w:spacing w:after="0" w:line="240" w:lineRule="auto"/>
      </w:pPr>
      <w:r>
        <w:separator/>
      </w:r>
    </w:p>
  </w:footnote>
  <w:footnote w:type="continuationSeparator" w:id="0">
    <w:p w14:paraId="035A9A38" w14:textId="77777777" w:rsidR="002C7D86" w:rsidRDefault="002C7D86" w:rsidP="0095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24"/>
    <w:rsid w:val="0000027C"/>
    <w:rsid w:val="00071395"/>
    <w:rsid w:val="00091F4C"/>
    <w:rsid w:val="000A2109"/>
    <w:rsid w:val="00107B82"/>
    <w:rsid w:val="00115355"/>
    <w:rsid w:val="0018080B"/>
    <w:rsid w:val="001E74D8"/>
    <w:rsid w:val="001F37DD"/>
    <w:rsid w:val="00214BB6"/>
    <w:rsid w:val="00215135"/>
    <w:rsid w:val="00253659"/>
    <w:rsid w:val="002736B3"/>
    <w:rsid w:val="002C7D86"/>
    <w:rsid w:val="00310733"/>
    <w:rsid w:val="00313D8D"/>
    <w:rsid w:val="003156AA"/>
    <w:rsid w:val="003566C6"/>
    <w:rsid w:val="003B44D8"/>
    <w:rsid w:val="00400924"/>
    <w:rsid w:val="00472CD9"/>
    <w:rsid w:val="00483F5B"/>
    <w:rsid w:val="004C5FB5"/>
    <w:rsid w:val="00524266"/>
    <w:rsid w:val="005268F0"/>
    <w:rsid w:val="00534163"/>
    <w:rsid w:val="00572EFC"/>
    <w:rsid w:val="00594D07"/>
    <w:rsid w:val="005B6720"/>
    <w:rsid w:val="005D3996"/>
    <w:rsid w:val="005E7408"/>
    <w:rsid w:val="00635DAA"/>
    <w:rsid w:val="00642189"/>
    <w:rsid w:val="00670AD6"/>
    <w:rsid w:val="00680B9A"/>
    <w:rsid w:val="006C7A80"/>
    <w:rsid w:val="00700AD5"/>
    <w:rsid w:val="007039BA"/>
    <w:rsid w:val="007234C3"/>
    <w:rsid w:val="007528DF"/>
    <w:rsid w:val="00765EFB"/>
    <w:rsid w:val="00893010"/>
    <w:rsid w:val="008A2C12"/>
    <w:rsid w:val="008D6920"/>
    <w:rsid w:val="00956317"/>
    <w:rsid w:val="0096132B"/>
    <w:rsid w:val="00A719FF"/>
    <w:rsid w:val="00AF33C3"/>
    <w:rsid w:val="00AF48DF"/>
    <w:rsid w:val="00B04ADF"/>
    <w:rsid w:val="00B14C2E"/>
    <w:rsid w:val="00BB4B4A"/>
    <w:rsid w:val="00BD71BE"/>
    <w:rsid w:val="00C02FFC"/>
    <w:rsid w:val="00C04F10"/>
    <w:rsid w:val="00C33217"/>
    <w:rsid w:val="00CB3670"/>
    <w:rsid w:val="00CD47E0"/>
    <w:rsid w:val="00D02B45"/>
    <w:rsid w:val="00D56E63"/>
    <w:rsid w:val="00E40450"/>
    <w:rsid w:val="00E90983"/>
    <w:rsid w:val="00EC0873"/>
    <w:rsid w:val="00ED12AD"/>
    <w:rsid w:val="00EE4B8F"/>
    <w:rsid w:val="00EF63C2"/>
    <w:rsid w:val="00F236BC"/>
    <w:rsid w:val="00F33A44"/>
    <w:rsid w:val="00F7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14E9"/>
  <w15:chartTrackingRefBased/>
  <w15:docId w15:val="{04CB6E3A-B49F-466A-BB41-879BD6B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1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D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3F73-7147-4552-9B05-BD21717E618E}"/>
      </w:docPartPr>
      <w:docPartBody>
        <w:p w:rsidR="00000000" w:rsidRDefault="008E6984">
          <w:r w:rsidRPr="006023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84"/>
    <w:rsid w:val="008E6984"/>
    <w:rsid w:val="00B2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9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2650-FA95-4417-B9E5-E8CE15E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vatt</dc:creator>
  <cp:keywords/>
  <dc:description/>
  <cp:lastModifiedBy>Monkey Forest</cp:lastModifiedBy>
  <cp:revision>8</cp:revision>
  <cp:lastPrinted>2020-10-12T11:07:00Z</cp:lastPrinted>
  <dcterms:created xsi:type="dcterms:W3CDTF">2021-09-27T10:28:00Z</dcterms:created>
  <dcterms:modified xsi:type="dcterms:W3CDTF">2022-01-06T10:09:00Z</dcterms:modified>
</cp:coreProperties>
</file>